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C4" w:rsidRPr="004B7A2D" w:rsidRDefault="00BC68C4" w:rsidP="00BC68C4">
      <w:pPr>
        <w:pStyle w:val="a3"/>
        <w:spacing w:line="440" w:lineRule="exact"/>
        <w:ind w:leftChars="50" w:left="1252" w:hangingChars="404" w:hanging="1132"/>
        <w:jc w:val="center"/>
        <w:rPr>
          <w:b/>
          <w:color w:val="000000"/>
        </w:rPr>
      </w:pPr>
      <w:r w:rsidRPr="004B7A2D">
        <w:rPr>
          <w:rFonts w:hint="eastAsia"/>
          <w:b/>
          <w:color w:val="000000"/>
        </w:rPr>
        <w:t xml:space="preserve">附件1  </w:t>
      </w:r>
      <w:r w:rsidR="00790A7E">
        <w:rPr>
          <w:rFonts w:hint="eastAsia"/>
          <w:b/>
          <w:color w:val="000000"/>
        </w:rPr>
        <w:t>105</w:t>
      </w:r>
      <w:r w:rsidRPr="004B7A2D">
        <w:rPr>
          <w:rFonts w:hint="eastAsia"/>
          <w:b/>
          <w:color w:val="000000"/>
        </w:rPr>
        <w:t>學年度第1學期補助系統作業流程表</w:t>
      </w:r>
    </w:p>
    <w:tbl>
      <w:tblPr>
        <w:tblpPr w:leftFromText="180" w:rightFromText="180" w:vertAnchor="text" w:horzAnchor="margin" w:tblpXSpec="center" w:tblpY="46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26"/>
        <w:gridCol w:w="2160"/>
        <w:gridCol w:w="2271"/>
        <w:gridCol w:w="3103"/>
      </w:tblGrid>
      <w:tr w:rsidR="00BC68C4" w:rsidRPr="004B7A2D" w:rsidTr="00257B4A">
        <w:trPr>
          <w:trHeight w:val="436"/>
          <w:tblHeader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bookmarkStart w:id="0" w:name="_Toc277340539"/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項　　目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辦理時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BC68C4" w:rsidRPr="004B7A2D" w:rsidTr="00257B4A">
        <w:trPr>
          <w:trHeight w:val="353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二、三年級學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一年級新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40" w:lineRule="exact"/>
              <w:ind w:left="1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BC68C4" w:rsidRPr="004B7A2D" w:rsidTr="009C6F79">
        <w:trPr>
          <w:trHeight w:val="54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函知各校辦理「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級中等學校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免學費方案」各類補助之申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90A7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820C4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月底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820C4A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820C4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月底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ind w:left="1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BC68C4" w:rsidRPr="00AA6224" w:rsidTr="009C6F79">
        <w:trPr>
          <w:trHeight w:val="634"/>
        </w:trPr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各校完成學生申請資料上傳至</w:t>
            </w:r>
            <w:bookmarkStart w:id="1" w:name="OLE_LINK7"/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「全國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級中等學校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助學補助系統」</w:t>
            </w:r>
            <w:bookmarkEnd w:id="1"/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B201F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6月</w:t>
            </w:r>
            <w:r w:rsidR="00820C4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3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  <w:r w:rsidR="00AA622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EF7431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9月</w:t>
            </w:r>
            <w:r w:rsidR="003C0D5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2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  <w:r w:rsidR="00AA622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止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8C4" w:rsidRPr="004B7A2D" w:rsidRDefault="00BC68C4" w:rsidP="00257B4A">
            <w:pPr>
              <w:widowControl/>
              <w:spacing w:line="400" w:lineRule="exact"/>
              <w:ind w:left="307" w:hangingChars="118" w:hanging="307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學生填繳申請書並檢附相關證件。</w:t>
            </w:r>
          </w:p>
          <w:p w:rsidR="00AA6224" w:rsidRPr="004B7A2D" w:rsidRDefault="00BC68C4" w:rsidP="00F37166">
            <w:pPr>
              <w:widowControl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學生依限期提出申請。</w:t>
            </w:r>
          </w:p>
        </w:tc>
      </w:tr>
      <w:tr w:rsidR="00BC68C4" w:rsidRPr="004B7A2D" w:rsidTr="009C6F79">
        <w:trPr>
          <w:trHeight w:val="634"/>
        </w:trPr>
        <w:tc>
          <w:tcPr>
            <w:tcW w:w="3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D83938">
            <w:pPr>
              <w:widowControl/>
              <w:spacing w:line="400" w:lineRule="exact"/>
              <w:ind w:left="1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bookmarkStart w:id="2" w:name="OLE_LINK9"/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教育部</w:t>
            </w:r>
            <w:bookmarkEnd w:id="2"/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將學生申請資料送請財稅資料中心進行家戶年所得查調。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97133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6月</w:t>
            </w:r>
            <w:r w:rsidR="00820C4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4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EF7431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9月</w:t>
            </w:r>
            <w:r w:rsidR="00737016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</w:t>
            </w:r>
            <w:r w:rsidR="003C0D5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3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C4" w:rsidRPr="004B7A2D" w:rsidRDefault="00BC68C4" w:rsidP="00BC68C4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BC68C4" w:rsidRPr="004B7A2D" w:rsidTr="00257B4A">
        <w:trPr>
          <w:trHeight w:val="63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AC" w:rsidRPr="008C44AC" w:rsidRDefault="00BC68C4" w:rsidP="00F3716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bookmarkStart w:id="3" w:name="OLE_LINK12"/>
            <w:r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「全國</w:t>
            </w:r>
            <w:r w:rsidR="00B201F8"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高級中等學校</w:t>
            </w:r>
            <w:r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助學補助系統」</w:t>
            </w:r>
            <w:bookmarkEnd w:id="3"/>
            <w:r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公告</w:t>
            </w:r>
          </w:p>
          <w:p w:rsidR="00BC68C4" w:rsidRPr="008C44AC" w:rsidRDefault="00BC68C4" w:rsidP="008C44AC">
            <w:pPr>
              <w:pStyle w:val="a8"/>
              <w:widowControl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學生家戶年所得</w:t>
            </w:r>
            <w:r w:rsidR="008C44AC"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查調結果</w:t>
            </w:r>
          </w:p>
          <w:p w:rsidR="008C44AC" w:rsidRPr="008C44AC" w:rsidRDefault="008C44AC" w:rsidP="008C44AC">
            <w:pPr>
              <w:pStyle w:val="a8"/>
              <w:widowControl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8C44AC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部分特殊身分電子查驗結果</w:t>
            </w:r>
            <w:r w:rsidR="00F3052E"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="00F3052E" w:rsidRPr="008C44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僅含身障</w:t>
            </w:r>
            <w:r w:rsidR="00F3052E"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B201F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394C70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7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月</w:t>
            </w:r>
            <w:r w:rsidR="00394C70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9E450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10月</w:t>
            </w:r>
            <w:r w:rsidR="009E450A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3</w:t>
            </w:r>
            <w:r w:rsidR="00BC68C4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AC" w:rsidRPr="008C44AC" w:rsidRDefault="00BC68C4" w:rsidP="00F37166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網站公告</w:t>
            </w:r>
          </w:p>
          <w:p w:rsidR="00BC68C4" w:rsidRPr="008C44AC" w:rsidRDefault="00BC68C4" w:rsidP="008C44AC">
            <w:pPr>
              <w:pStyle w:val="a8"/>
              <w:widowControl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財稅資料中心之查調結果，並將結果登載於網站。</w:t>
            </w:r>
          </w:p>
          <w:p w:rsidR="008C44AC" w:rsidRPr="008C44AC" w:rsidRDefault="008C44AC" w:rsidP="008C44AC">
            <w:pPr>
              <w:pStyle w:val="a8"/>
              <w:widowControl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告衛福部之查驗結果，並將結果登載於網站。(</w:t>
            </w:r>
            <w:r w:rsidRPr="008C44A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僅含身障</w:t>
            </w:r>
            <w:r w:rsidRPr="008C44A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F37166" w:rsidRPr="00F37166" w:rsidTr="00257B4A">
        <w:trPr>
          <w:trHeight w:val="63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2E" w:rsidRDefault="00D012A1" w:rsidP="00F3716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「全國高級中等學校助學補助系統」公告學生部分特殊身分</w:t>
            </w:r>
            <w:r w:rsidR="00F37166" w:rsidRPr="00F37166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電子查驗結果</w:t>
            </w:r>
          </w:p>
          <w:p w:rsidR="00F37166" w:rsidRPr="00F37166" w:rsidRDefault="00F3052E" w:rsidP="00F3716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F371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F3716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僅含低收、中低收</w:t>
            </w:r>
            <w:r w:rsidRPr="00F371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66" w:rsidRPr="00F37166" w:rsidRDefault="00F37166" w:rsidP="00B201F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F37166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105年8月8日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66" w:rsidRPr="00F37166" w:rsidRDefault="00F37166" w:rsidP="009E450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F37166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105年10月13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66" w:rsidRPr="00F37166" w:rsidRDefault="00F37166" w:rsidP="00CD332C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371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網站公告衛福部之查驗結果並將結果登載於網站。(</w:t>
            </w:r>
            <w:r w:rsidRPr="00F3716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僅含低收、中低收</w:t>
            </w:r>
            <w:r w:rsidRPr="00F371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D83938" w:rsidRPr="004B7A2D" w:rsidTr="00257B4A">
        <w:trPr>
          <w:trHeight w:val="63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D83938" w:rsidP="00312A5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繕造學生各類補助清冊第一階段造冊</w:t>
            </w:r>
            <w:r w:rsidR="00312A5F" w:rsidRPr="00636BD0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4B7A2D" w:rsidRPr="00636BD0">
              <w:rPr>
                <w:rFonts w:eastAsia="標楷體" w:hint="eastAsia"/>
                <w:color w:val="000000"/>
              </w:rPr>
              <w:t>請依各</w:t>
            </w:r>
            <w:r w:rsidR="00ED6FE3" w:rsidRPr="00636BD0">
              <w:rPr>
                <w:rFonts w:eastAsia="標楷體" w:hint="eastAsia"/>
                <w:color w:val="000000"/>
              </w:rPr>
              <w:t>該主管機關</w:t>
            </w:r>
            <w:r w:rsidR="00B928B1" w:rsidRPr="00636BD0">
              <w:rPr>
                <w:rFonts w:eastAsia="標楷體" w:hint="eastAsia"/>
                <w:color w:val="000000"/>
              </w:rPr>
              <w:t>公告</w:t>
            </w:r>
            <w:r w:rsidR="00ED6FE3" w:rsidRPr="00636BD0">
              <w:rPr>
                <w:rFonts w:eastAsia="標楷體" w:hint="eastAsia"/>
                <w:color w:val="000000"/>
              </w:rPr>
              <w:t>之</w:t>
            </w:r>
            <w:r w:rsidR="00312A5F" w:rsidRPr="00636BD0">
              <w:rPr>
                <w:rFonts w:eastAsia="標楷體" w:hint="eastAsia"/>
                <w:color w:val="000000"/>
              </w:rPr>
              <w:t>相關</w:t>
            </w:r>
            <w:r w:rsidR="004B7A2D" w:rsidRPr="00636BD0">
              <w:rPr>
                <w:rFonts w:eastAsia="標楷體" w:hint="eastAsia"/>
                <w:color w:val="000000"/>
              </w:rPr>
              <w:t>規定</w:t>
            </w:r>
            <w:r w:rsidR="00312A5F" w:rsidRPr="00636BD0">
              <w:rPr>
                <w:rFonts w:eastAsia="標楷體" w:hint="eastAsia"/>
                <w:color w:val="000000"/>
              </w:rPr>
              <w:t>，</w:t>
            </w:r>
            <w:r w:rsidR="004B7A2D" w:rsidRPr="00636BD0">
              <w:rPr>
                <w:rFonts w:eastAsia="標楷體" w:hint="eastAsia"/>
                <w:color w:val="000000"/>
              </w:rPr>
              <w:t>辦理</w:t>
            </w:r>
            <w:r w:rsidR="00312A5F" w:rsidRPr="00636BD0">
              <w:rPr>
                <w:rFonts w:ascii="標楷體" w:eastAsia="標楷體" w:hAnsi="標楷體" w:hint="eastAsia"/>
                <w:color w:val="000000"/>
                <w:kern w:val="0"/>
              </w:rPr>
              <w:t>各類特殊身分學生學雜費</w:t>
            </w:r>
            <w:r w:rsidR="00312A5F" w:rsidRPr="00636BD0">
              <w:rPr>
                <w:rFonts w:eastAsia="標楷體" w:hint="eastAsia"/>
                <w:color w:val="000000"/>
              </w:rPr>
              <w:t>減免或補助</w:t>
            </w:r>
            <w:r w:rsidR="004B7A2D" w:rsidRPr="00636BD0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790A7E" w:rsidP="006E3DD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D8393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D8393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月</w:t>
            </w:r>
            <w:r w:rsidR="00D012A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D8393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790A7E" w:rsidP="00257B4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FC4EDC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10月</w:t>
            </w:r>
            <w:r w:rsidR="009E450A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3</w:t>
            </w:r>
            <w:r w:rsidR="00D8393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4B7A2D" w:rsidP="00D8393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放</w:t>
            </w:r>
            <w:r w:rsidR="00D83938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繕造</w:t>
            </w:r>
          </w:p>
          <w:p w:rsidR="00D83938" w:rsidRDefault="00DB4C89" w:rsidP="00B233E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D83938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免學費清冊 </w:t>
            </w:r>
          </w:p>
          <w:p w:rsidR="00DB4C89" w:rsidRPr="00D86EF4" w:rsidRDefault="00DB4C89" w:rsidP="00DB4C89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Pr="00D86E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符合免學費之特殊身分(中低收、特殊境遇、中度障礙、輕度障礙）雜費及實習實驗費清冊</w:t>
            </w:r>
          </w:p>
          <w:p w:rsidR="00DB4C89" w:rsidRPr="004B7A2D" w:rsidRDefault="00DB4C89" w:rsidP="00821C6C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Pr="00D86E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低收、重度障礙、軍公教遺族、經濟弱勢學生清冊</w:t>
            </w:r>
          </w:p>
        </w:tc>
      </w:tr>
      <w:tr w:rsidR="00D70E62" w:rsidRPr="004B7A2D" w:rsidTr="00257B4A">
        <w:trPr>
          <w:trHeight w:val="63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2" w:rsidRPr="004B7A2D" w:rsidRDefault="00977055" w:rsidP="00BC68C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助學補助系統與學籍系統勾稽前一學期學生申請補助情形開放查詢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2" w:rsidRPr="004B7A2D" w:rsidRDefault="00790A7E" w:rsidP="00820C4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D70E62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10月</w:t>
            </w:r>
            <w:r w:rsidR="00820C4A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7</w:t>
            </w:r>
            <w:r w:rsidR="00D70E62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2" w:rsidRPr="004B7A2D" w:rsidRDefault="00977055" w:rsidP="00977055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依據勾稽結果，並按規定繳回補助款</w:t>
            </w:r>
          </w:p>
        </w:tc>
      </w:tr>
      <w:tr w:rsidR="00BC68C4" w:rsidRPr="004B7A2D" w:rsidTr="00257B4A">
        <w:trPr>
          <w:trHeight w:val="410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455C7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lastRenderedPageBreak/>
              <w:t>學校向主管教育行政機關申請核撥經費</w:t>
            </w:r>
            <w:r w:rsidR="00CF3ABC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(限高</w:t>
            </w:r>
            <w:r w:rsidR="00455C74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級中等</w:t>
            </w:r>
            <w:r w:rsidR="00CF3ABC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學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33196B" w:rsidRDefault="000A6529" w:rsidP="0033196B">
            <w:pPr>
              <w:pStyle w:val="a8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級中等</w:t>
            </w:r>
            <w:r w:rsidR="0033196B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學校免學費方案之各類補助：</w:t>
            </w:r>
            <w:r w:rsidR="00790A7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B83037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9</w:t>
            </w:r>
            <w:r w:rsidR="00BC68C4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月</w:t>
            </w:r>
            <w:r w:rsidR="00A63E78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30</w:t>
            </w:r>
            <w:r w:rsidR="00BC68C4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  <w:r w:rsidR="0033196B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前</w:t>
            </w:r>
          </w:p>
          <w:p w:rsidR="0033196B" w:rsidRPr="0033196B" w:rsidRDefault="0033196B" w:rsidP="0033196B">
            <w:pPr>
              <w:pStyle w:val="a8"/>
              <w:widowControl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其他各類特殊身分補助：依據各類特殊身分補助規定期程辦理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33196B" w:rsidRDefault="0033196B" w:rsidP="0033196B">
            <w:pPr>
              <w:pStyle w:val="a8"/>
              <w:widowControl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級中等學校免學費方案之各類補助：</w:t>
            </w:r>
            <w:r w:rsidR="00790A7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5</w:t>
            </w:r>
            <w:r w:rsidR="00BC68C4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年11月</w:t>
            </w:r>
            <w:r w:rsidR="00382350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18</w:t>
            </w:r>
            <w:r w:rsidR="00BC68C4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日</w:t>
            </w:r>
            <w:r w:rsidR="00D83938" w:rsidRP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前</w:t>
            </w:r>
          </w:p>
          <w:p w:rsidR="0033196B" w:rsidRPr="0033196B" w:rsidRDefault="0033196B" w:rsidP="0033196B">
            <w:pPr>
              <w:pStyle w:val="a8"/>
              <w:widowControl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其他各類特殊身分補助：依據各類特殊身分補助規定期程辦理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50" w:rsidRDefault="00BC68C4" w:rsidP="00382350">
            <w:pPr>
              <w:pStyle w:val="a8"/>
              <w:widowControl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各校編製申請</w:t>
            </w:r>
            <w:r w:rsidRPr="0038235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數</w:t>
            </w:r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統計表及領據，函送教育部</w:t>
            </w:r>
            <w:r w:rsidR="00B201F8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國民及學前教育署</w:t>
            </w:r>
            <w:bookmarkStart w:id="4" w:name="OLE_LINK24"/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或</w:t>
            </w:r>
            <w:r w:rsidR="00455C7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各直轄市</w:t>
            </w:r>
            <w:r w:rsidR="00AB076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455C7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縣（市）政府</w:t>
            </w:r>
            <w:bookmarkEnd w:id="4"/>
            <w:r w:rsidR="00455C7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教育局（處）</w:t>
            </w:r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請款。</w:t>
            </w:r>
          </w:p>
          <w:p w:rsidR="00BC68C4" w:rsidRPr="00382350" w:rsidRDefault="00BC68C4" w:rsidP="00382350">
            <w:pPr>
              <w:pStyle w:val="a8"/>
              <w:widowControl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38235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</w:t>
            </w:r>
            <w:r w:rsidR="00B201F8" w:rsidRPr="0038235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及學前教育署</w:t>
            </w:r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或</w:t>
            </w:r>
            <w:r w:rsidR="00AB076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各直轄市、</w:t>
            </w:r>
            <w:r w:rsidR="00455C74"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縣（市）政府教育局（處）</w:t>
            </w:r>
            <w:r w:rsidRPr="0038235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據以</w:t>
            </w:r>
            <w:r w:rsidRPr="0038235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審核</w:t>
            </w:r>
            <w:r w:rsidRPr="00382350">
              <w:rPr>
                <w:rFonts w:ascii="標楷體" w:eastAsia="標楷體" w:hAnsi="標楷體"/>
                <w:color w:val="000000"/>
                <w:sz w:val="26"/>
                <w:szCs w:val="26"/>
              </w:rPr>
              <w:t>後</w:t>
            </w:r>
            <w:r w:rsidRPr="0038235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過後</w:t>
            </w:r>
            <w:r w:rsidRPr="00382350">
              <w:rPr>
                <w:rFonts w:ascii="標楷體" w:eastAsia="標楷體" w:hAnsi="標楷體"/>
                <w:color w:val="000000"/>
                <w:sz w:val="26"/>
                <w:szCs w:val="26"/>
              </w:rPr>
              <w:t>撥款。</w:t>
            </w:r>
          </w:p>
        </w:tc>
      </w:tr>
      <w:tr w:rsidR="00D83938" w:rsidRPr="004B7A2D" w:rsidTr="00257B4A">
        <w:trPr>
          <w:trHeight w:val="21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D83938" w:rsidP="0033196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學校向主管教育行政機關申請核撥經費</w:t>
            </w:r>
            <w:r w:rsidR="00CF3ABC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(限</w:t>
            </w:r>
            <w:r w:rsidR="0033196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五專前三年及七年一貫制</w:t>
            </w:r>
            <w:r w:rsidR="00CF3ABC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33196B" w:rsidP="000A6529">
            <w:pPr>
              <w:widowControl/>
              <w:spacing w:line="400" w:lineRule="exact"/>
              <w:ind w:left="362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依主管機關規定期限辦理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38" w:rsidRPr="004B7A2D" w:rsidRDefault="00CF3ABC" w:rsidP="00CF3ABC">
            <w:pPr>
              <w:widowControl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各校編製申請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數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統計表及領據，函送教育部技職司</w:t>
            </w:r>
            <w:r w:rsidR="00E84D13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或</w:t>
            </w:r>
            <w:r w:rsidR="00E84D13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教司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請款。</w:t>
            </w:r>
          </w:p>
          <w:p w:rsidR="00CF3ABC" w:rsidRPr="004B7A2D" w:rsidRDefault="00CF3ABC" w:rsidP="00CF3ABC">
            <w:pPr>
              <w:widowControl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教育部技職司據以審核通過後撥款。</w:t>
            </w:r>
          </w:p>
          <w:p w:rsidR="00E516EE" w:rsidRPr="004B7A2D" w:rsidRDefault="00E516EE" w:rsidP="00E516EE">
            <w:pPr>
              <w:widowControl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教育部高教司據以審核通過後撥款。</w:t>
            </w:r>
          </w:p>
        </w:tc>
      </w:tr>
      <w:tr w:rsidR="00BC68C4" w:rsidRPr="004B7A2D" w:rsidTr="00582071">
        <w:trPr>
          <w:trHeight w:val="84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C4" w:rsidRPr="004B7A2D" w:rsidRDefault="00BC68C4" w:rsidP="00BC68C4">
            <w:pPr>
              <w:spacing w:line="400" w:lineRule="exact"/>
              <w:ind w:left="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府各部會受理學生申請該部會補助資料匯入</w:t>
            </w:r>
            <w:bookmarkStart w:id="5" w:name="OLE_LINK18"/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「全國</w:t>
            </w:r>
            <w:r w:rsidR="00B201F8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高級中等學校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助學補助系統」</w:t>
            </w:r>
            <w:bookmarkEnd w:id="5"/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820C4A" w:rsidP="0058207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年11月14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9051CF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事行政</w:t>
            </w:r>
            <w:r w:rsidR="00EE48FF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處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法務部、勞</w:t>
            </w:r>
            <w:r w:rsidR="003617D8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動部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農委會、輔</w:t>
            </w:r>
            <w:r w:rsidR="003617D8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及臺北市政府勞工局、及本部（學產基金低收入戶）等單位補助資料匯入。</w:t>
            </w:r>
          </w:p>
        </w:tc>
      </w:tr>
      <w:tr w:rsidR="00BC68C4" w:rsidRPr="004B7A2D" w:rsidTr="00582071">
        <w:trPr>
          <w:trHeight w:val="71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582071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府各部會受理就學補助資料匯入經勾稽比對完成後匯出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820C4A" w:rsidP="00582071">
            <w:pPr>
              <w:spacing w:line="400" w:lineRule="exact"/>
              <w:ind w:left="-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年11月21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EE48FF">
            <w:pPr>
              <w:widowControl/>
              <w:spacing w:line="400" w:lineRule="exact"/>
              <w:ind w:left="1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將比對結果匯至人事行政</w:t>
            </w:r>
            <w:r w:rsidR="00EE48FF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總處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法務部、勞</w:t>
            </w:r>
            <w:r w:rsidR="007B6A72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動部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農委會、輔</w:t>
            </w:r>
            <w:r w:rsidR="00EE48FF"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導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會、臺北市勞工局及本部（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產基金低收入戶）</w:t>
            </w: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等系統。</w:t>
            </w:r>
          </w:p>
        </w:tc>
      </w:tr>
      <w:tr w:rsidR="00BC68C4" w:rsidRPr="004B7A2D" w:rsidTr="00257B4A">
        <w:trPr>
          <w:trHeight w:val="223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8F42C2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系統產生重複請領清單，並追繳重複補助請領款項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790A7E" w:rsidP="008F42C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5</w:t>
            </w:r>
            <w:r w:rsidR="00BC68C4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1月</w:t>
            </w:r>
            <w:r w:rsidR="006246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  <w:r w:rsidR="00BC68C4"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至學期末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系統匯出各部會補助金額優於本部，卻重複請領本部補助之學生資料，提供各校追繳款項。</w:t>
            </w:r>
          </w:p>
          <w:p w:rsidR="00BC68C4" w:rsidRPr="004B7A2D" w:rsidRDefault="00BC68C4" w:rsidP="00BC68C4">
            <w:pPr>
              <w:spacing w:line="400" w:lineRule="exact"/>
              <w:ind w:left="2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學校函知各主管教育行政機關追繳溢領款項。</w:t>
            </w:r>
          </w:p>
        </w:tc>
      </w:tr>
      <w:tr w:rsidR="00BC68C4" w:rsidRPr="004B7A2D" w:rsidTr="00257B4A">
        <w:trPr>
          <w:trHeight w:val="7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特殊案件補辦申請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期結束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C4" w:rsidRPr="004B7A2D" w:rsidRDefault="00BC68C4" w:rsidP="00BC68C4">
            <w:pPr>
              <w:widowControl/>
              <w:spacing w:line="400" w:lineRule="exact"/>
              <w:ind w:left="2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特殊事故</w:t>
            </w:r>
            <w:r w:rsidRPr="004B7A2D">
              <w:rPr>
                <w:rFonts w:ascii="標楷體" w:eastAsia="標楷體" w:hAnsi="標楷體"/>
                <w:color w:val="000000"/>
                <w:sz w:val="26"/>
                <w:szCs w:val="26"/>
              </w:rPr>
              <w:t>申請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補辦者，學校得於當學期結束前專案審查認定並報部</w:t>
            </w:r>
            <w:r w:rsidRPr="004B7A2D">
              <w:rPr>
                <w:rFonts w:ascii="標楷體" w:eastAsia="標楷體" w:hAnsi="標楷體"/>
                <w:color w:val="000000"/>
                <w:sz w:val="26"/>
                <w:szCs w:val="26"/>
              </w:rPr>
              <w:t>核撥</w:t>
            </w:r>
            <w:r w:rsidRPr="004B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bookmarkEnd w:id="0"/>
    </w:tbl>
    <w:p w:rsidR="00BC68C4" w:rsidRPr="004B7A2D" w:rsidRDefault="00BC68C4">
      <w:pPr>
        <w:rPr>
          <w:color w:val="000000"/>
        </w:rPr>
      </w:pPr>
    </w:p>
    <w:sectPr w:rsidR="00BC68C4" w:rsidRPr="004B7A2D" w:rsidSect="00B201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6B" w:rsidRDefault="0033626B" w:rsidP="001A3C53">
      <w:r>
        <w:separator/>
      </w:r>
    </w:p>
  </w:endnote>
  <w:endnote w:type="continuationSeparator" w:id="1">
    <w:p w:rsidR="0033626B" w:rsidRDefault="0033626B" w:rsidP="001A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6B" w:rsidRDefault="0033626B" w:rsidP="001A3C53">
      <w:r>
        <w:separator/>
      </w:r>
    </w:p>
  </w:footnote>
  <w:footnote w:type="continuationSeparator" w:id="1">
    <w:p w:rsidR="0033626B" w:rsidRDefault="0033626B" w:rsidP="001A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994"/>
    <w:multiLevelType w:val="hybridMultilevel"/>
    <w:tmpl w:val="924AA05C"/>
    <w:lvl w:ilvl="0" w:tplc="3C9E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96101"/>
    <w:multiLevelType w:val="hybridMultilevel"/>
    <w:tmpl w:val="780E398C"/>
    <w:lvl w:ilvl="0" w:tplc="FF808202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FF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28D07D7A"/>
    <w:multiLevelType w:val="hybridMultilevel"/>
    <w:tmpl w:val="03260E82"/>
    <w:lvl w:ilvl="0" w:tplc="3D1834E2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EA6699"/>
    <w:multiLevelType w:val="hybridMultilevel"/>
    <w:tmpl w:val="4022B912"/>
    <w:lvl w:ilvl="0" w:tplc="D7A6A7B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>
    <w:nsid w:val="404E4362"/>
    <w:multiLevelType w:val="hybridMultilevel"/>
    <w:tmpl w:val="958CBB0C"/>
    <w:lvl w:ilvl="0" w:tplc="6634591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62D72"/>
    <w:multiLevelType w:val="hybridMultilevel"/>
    <w:tmpl w:val="284AF726"/>
    <w:lvl w:ilvl="0" w:tplc="F6DA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9E1C41"/>
    <w:multiLevelType w:val="hybridMultilevel"/>
    <w:tmpl w:val="6C383E62"/>
    <w:lvl w:ilvl="0" w:tplc="88B62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A0E1B"/>
    <w:multiLevelType w:val="hybridMultilevel"/>
    <w:tmpl w:val="C20C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4172D5"/>
    <w:multiLevelType w:val="hybridMultilevel"/>
    <w:tmpl w:val="3E2445FC"/>
    <w:lvl w:ilvl="0" w:tplc="D7A6A7B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>
    <w:nsid w:val="5F662316"/>
    <w:multiLevelType w:val="hybridMultilevel"/>
    <w:tmpl w:val="A96E911C"/>
    <w:lvl w:ilvl="0" w:tplc="B51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0E5785"/>
    <w:multiLevelType w:val="hybridMultilevel"/>
    <w:tmpl w:val="113A34CA"/>
    <w:lvl w:ilvl="0" w:tplc="76FCF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AF2410"/>
    <w:multiLevelType w:val="hybridMultilevel"/>
    <w:tmpl w:val="82D4839C"/>
    <w:lvl w:ilvl="0" w:tplc="F6DA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375155"/>
    <w:multiLevelType w:val="hybridMultilevel"/>
    <w:tmpl w:val="EFA29808"/>
    <w:lvl w:ilvl="0" w:tplc="1BEC9D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8C4"/>
    <w:rsid w:val="00021BE3"/>
    <w:rsid w:val="00052C58"/>
    <w:rsid w:val="000757B0"/>
    <w:rsid w:val="000A6529"/>
    <w:rsid w:val="000E0152"/>
    <w:rsid w:val="00173A87"/>
    <w:rsid w:val="0017649F"/>
    <w:rsid w:val="001A3C53"/>
    <w:rsid w:val="001C3400"/>
    <w:rsid w:val="001D2DB8"/>
    <w:rsid w:val="00257B4A"/>
    <w:rsid w:val="0026596C"/>
    <w:rsid w:val="002C04CB"/>
    <w:rsid w:val="00312A5F"/>
    <w:rsid w:val="0033196B"/>
    <w:rsid w:val="0033626B"/>
    <w:rsid w:val="00341CED"/>
    <w:rsid w:val="00345CEB"/>
    <w:rsid w:val="00357552"/>
    <w:rsid w:val="003617D8"/>
    <w:rsid w:val="00367E63"/>
    <w:rsid w:val="00382350"/>
    <w:rsid w:val="00394C70"/>
    <w:rsid w:val="00394D5F"/>
    <w:rsid w:val="00396812"/>
    <w:rsid w:val="003C0D5A"/>
    <w:rsid w:val="003F0898"/>
    <w:rsid w:val="003F3109"/>
    <w:rsid w:val="00411D26"/>
    <w:rsid w:val="0045265C"/>
    <w:rsid w:val="00455C74"/>
    <w:rsid w:val="004828C3"/>
    <w:rsid w:val="004B1D9C"/>
    <w:rsid w:val="004B7A2D"/>
    <w:rsid w:val="004C2DA9"/>
    <w:rsid w:val="004C78D9"/>
    <w:rsid w:val="004D078B"/>
    <w:rsid w:val="0056646C"/>
    <w:rsid w:val="00582071"/>
    <w:rsid w:val="00587CAD"/>
    <w:rsid w:val="005B18D2"/>
    <w:rsid w:val="005B2850"/>
    <w:rsid w:val="006142DB"/>
    <w:rsid w:val="00624631"/>
    <w:rsid w:val="00636BD0"/>
    <w:rsid w:val="00637252"/>
    <w:rsid w:val="00645A22"/>
    <w:rsid w:val="00657B3F"/>
    <w:rsid w:val="006701EB"/>
    <w:rsid w:val="00683C87"/>
    <w:rsid w:val="006C3331"/>
    <w:rsid w:val="006D5419"/>
    <w:rsid w:val="006E3DDF"/>
    <w:rsid w:val="00722352"/>
    <w:rsid w:val="00727490"/>
    <w:rsid w:val="00737016"/>
    <w:rsid w:val="00790A7E"/>
    <w:rsid w:val="00792747"/>
    <w:rsid w:val="007B6A72"/>
    <w:rsid w:val="007C169B"/>
    <w:rsid w:val="00801866"/>
    <w:rsid w:val="00810769"/>
    <w:rsid w:val="00820C4A"/>
    <w:rsid w:val="00821C6C"/>
    <w:rsid w:val="00867A9B"/>
    <w:rsid w:val="008C44AC"/>
    <w:rsid w:val="008C7D74"/>
    <w:rsid w:val="008C7DC0"/>
    <w:rsid w:val="008F42C2"/>
    <w:rsid w:val="009051CF"/>
    <w:rsid w:val="00915CF9"/>
    <w:rsid w:val="0091784B"/>
    <w:rsid w:val="00920E07"/>
    <w:rsid w:val="00933D4F"/>
    <w:rsid w:val="009550CE"/>
    <w:rsid w:val="00971336"/>
    <w:rsid w:val="00977055"/>
    <w:rsid w:val="009A20DB"/>
    <w:rsid w:val="009A562F"/>
    <w:rsid w:val="009C6F79"/>
    <w:rsid w:val="009E450A"/>
    <w:rsid w:val="00A06838"/>
    <w:rsid w:val="00A1700F"/>
    <w:rsid w:val="00A35501"/>
    <w:rsid w:val="00A436E4"/>
    <w:rsid w:val="00A559FA"/>
    <w:rsid w:val="00A63078"/>
    <w:rsid w:val="00A63E78"/>
    <w:rsid w:val="00A8014E"/>
    <w:rsid w:val="00A80F15"/>
    <w:rsid w:val="00A908E1"/>
    <w:rsid w:val="00AA6224"/>
    <w:rsid w:val="00AB0764"/>
    <w:rsid w:val="00AE45EE"/>
    <w:rsid w:val="00AF1B41"/>
    <w:rsid w:val="00B201F8"/>
    <w:rsid w:val="00B233E6"/>
    <w:rsid w:val="00B2471E"/>
    <w:rsid w:val="00B27A33"/>
    <w:rsid w:val="00B52CD5"/>
    <w:rsid w:val="00B57922"/>
    <w:rsid w:val="00B83037"/>
    <w:rsid w:val="00B928B1"/>
    <w:rsid w:val="00BB2BD3"/>
    <w:rsid w:val="00BC68C4"/>
    <w:rsid w:val="00C07875"/>
    <w:rsid w:val="00C47630"/>
    <w:rsid w:val="00C86401"/>
    <w:rsid w:val="00CB6A99"/>
    <w:rsid w:val="00CB7BF9"/>
    <w:rsid w:val="00CD332C"/>
    <w:rsid w:val="00CF3ABC"/>
    <w:rsid w:val="00CF5F00"/>
    <w:rsid w:val="00D012A1"/>
    <w:rsid w:val="00D553CF"/>
    <w:rsid w:val="00D706EE"/>
    <w:rsid w:val="00D70E62"/>
    <w:rsid w:val="00D83938"/>
    <w:rsid w:val="00D840C1"/>
    <w:rsid w:val="00DA0CE2"/>
    <w:rsid w:val="00DB4C89"/>
    <w:rsid w:val="00DE7F23"/>
    <w:rsid w:val="00E1130E"/>
    <w:rsid w:val="00E1377B"/>
    <w:rsid w:val="00E41A06"/>
    <w:rsid w:val="00E421C9"/>
    <w:rsid w:val="00E516EE"/>
    <w:rsid w:val="00E75BCD"/>
    <w:rsid w:val="00E84D13"/>
    <w:rsid w:val="00EB773F"/>
    <w:rsid w:val="00ED6BA6"/>
    <w:rsid w:val="00ED6FE3"/>
    <w:rsid w:val="00EE0525"/>
    <w:rsid w:val="00EE48FF"/>
    <w:rsid w:val="00EE560A"/>
    <w:rsid w:val="00EF7431"/>
    <w:rsid w:val="00F3052E"/>
    <w:rsid w:val="00F37166"/>
    <w:rsid w:val="00F44C25"/>
    <w:rsid w:val="00F55025"/>
    <w:rsid w:val="00FB2D5C"/>
    <w:rsid w:val="00FC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8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案由"/>
    <w:basedOn w:val="a"/>
    <w:rsid w:val="00BC68C4"/>
    <w:pPr>
      <w:spacing w:line="520" w:lineRule="exact"/>
      <w:ind w:left="1134" w:hangingChars="405" w:hanging="1134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">
    <w:name w:val="字元1"/>
    <w:basedOn w:val="a"/>
    <w:semiHidden/>
    <w:rsid w:val="00BC68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1A3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A3C53"/>
    <w:rPr>
      <w:kern w:val="2"/>
    </w:rPr>
  </w:style>
  <w:style w:type="paragraph" w:styleId="a6">
    <w:name w:val="footer"/>
    <w:basedOn w:val="a"/>
    <w:link w:val="a7"/>
    <w:rsid w:val="001A3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A3C53"/>
    <w:rPr>
      <w:kern w:val="2"/>
    </w:rPr>
  </w:style>
  <w:style w:type="paragraph" w:styleId="a8">
    <w:name w:val="List Paragraph"/>
    <w:basedOn w:val="a"/>
    <w:uiPriority w:val="34"/>
    <w:qFormat/>
    <w:rsid w:val="00D8393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50DA-115E-41E2-AC9A-9EEEDC2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>tpde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100學年度第1學期補助系統作業流程表</dc:title>
  <dc:creator>tpde</dc:creator>
  <cp:lastModifiedBy>01735</cp:lastModifiedBy>
  <cp:revision>2</cp:revision>
  <cp:lastPrinted>2016-05-10T00:09:00Z</cp:lastPrinted>
  <dcterms:created xsi:type="dcterms:W3CDTF">2016-05-18T03:45:00Z</dcterms:created>
  <dcterms:modified xsi:type="dcterms:W3CDTF">2016-05-18T03:45:00Z</dcterms:modified>
</cp:coreProperties>
</file>